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AF" w:rsidRPr="00AE305D" w:rsidRDefault="00EC25AF" w:rsidP="00EC25AF">
      <w:pPr>
        <w:pStyle w:val="a3"/>
        <w:keepNext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>РОССИЙСКАЯ  ФЕДЕРАЦИЯ</w:t>
      </w:r>
    </w:p>
    <w:p w:rsidR="00EC25AF" w:rsidRPr="00AE305D" w:rsidRDefault="00EC25AF" w:rsidP="00EC25AF">
      <w:pPr>
        <w:pStyle w:val="a5"/>
        <w:keepNext/>
        <w:ind w:firstLine="0"/>
      </w:pPr>
      <w:r w:rsidRPr="00AE305D">
        <w:t>Каменское районное Собрание депутатов Алтайского края</w:t>
      </w:r>
    </w:p>
    <w:p w:rsidR="00EC25AF" w:rsidRPr="0028782C" w:rsidRDefault="00EC25AF" w:rsidP="00EC25AF">
      <w:pPr>
        <w:pStyle w:val="a5"/>
        <w:keepNext/>
      </w:pPr>
    </w:p>
    <w:p w:rsidR="00EC25AF" w:rsidRPr="00602417" w:rsidRDefault="00EC25AF" w:rsidP="00EC25AF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r w:rsidRPr="00602417">
        <w:rPr>
          <w:rFonts w:ascii="Times New Roman" w:hAnsi="Times New Roman"/>
          <w:color w:val="auto"/>
          <w:sz w:val="44"/>
          <w:szCs w:val="44"/>
        </w:rPr>
        <w:t>Р Е Ш Е Н И Е</w:t>
      </w:r>
    </w:p>
    <w:p w:rsidR="00AE27FE" w:rsidRDefault="00AE27FE" w:rsidP="00EC25AF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25AF" w:rsidRDefault="00403519" w:rsidP="00EC25AF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9</w:t>
      </w:r>
      <w:r w:rsidR="00AE27FE">
        <w:rPr>
          <w:rFonts w:ascii="Times New Roman" w:hAnsi="Times New Roman"/>
          <w:b/>
          <w:bCs/>
          <w:sz w:val="28"/>
          <w:szCs w:val="28"/>
        </w:rPr>
        <w:t>.03 202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5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5AF" w:rsidRPr="00AE305D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8</w:t>
      </w:r>
      <w:r w:rsidR="00EC25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5AF" w:rsidRPr="00AE305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</w:t>
      </w:r>
      <w:r w:rsidR="00EC25AF">
        <w:rPr>
          <w:rFonts w:ascii="Times New Roman" w:hAnsi="Times New Roman"/>
          <w:b/>
          <w:bCs/>
          <w:sz w:val="28"/>
          <w:szCs w:val="28"/>
        </w:rPr>
        <w:t xml:space="preserve">                      г. Камень-на-</w:t>
      </w:r>
      <w:r w:rsidR="00EC25AF" w:rsidRPr="00AE305D">
        <w:rPr>
          <w:rFonts w:ascii="Times New Roman" w:hAnsi="Times New Roman"/>
          <w:b/>
          <w:bCs/>
          <w:sz w:val="28"/>
          <w:szCs w:val="28"/>
        </w:rPr>
        <w:t>Оби</w:t>
      </w:r>
    </w:p>
    <w:p w:rsidR="00EC25AF" w:rsidRDefault="00EC25AF" w:rsidP="00EC25AF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501"/>
      </w:tblGrid>
      <w:tr w:rsidR="00EC25AF" w:rsidTr="0076237F">
        <w:trPr>
          <w:trHeight w:val="181"/>
        </w:trPr>
        <w:tc>
          <w:tcPr>
            <w:tcW w:w="4501" w:type="dxa"/>
          </w:tcPr>
          <w:p w:rsidR="00EC25AF" w:rsidRPr="0028782C" w:rsidRDefault="00AE27FE" w:rsidP="00EC25A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 протесте Каменского межрайонного прокурора</w:t>
            </w:r>
            <w: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решение Каменского районного Собрания депутатов от 23.03.2016 № 12 </w:t>
            </w:r>
            <w:r w:rsidR="00EC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25AF" w:rsidRPr="0028782C" w:rsidRDefault="00EC25AF" w:rsidP="0076237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25AF" w:rsidRDefault="00EC25AF" w:rsidP="00EC25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тес</w:t>
      </w:r>
      <w:r w:rsidR="00AE27FE">
        <w:rPr>
          <w:rFonts w:ascii="Times New Roman" w:hAnsi="Times New Roman"/>
          <w:sz w:val="28"/>
          <w:szCs w:val="28"/>
        </w:rPr>
        <w:t xml:space="preserve">т Каменского межрайонного на решение  </w:t>
      </w:r>
      <w:r>
        <w:rPr>
          <w:rFonts w:ascii="Times New Roman" w:hAnsi="Times New Roman"/>
          <w:sz w:val="28"/>
          <w:szCs w:val="28"/>
        </w:rPr>
        <w:t xml:space="preserve"> Каменского районного Собрания депутатов</w:t>
      </w:r>
      <w:r w:rsidR="00AE27FE">
        <w:rPr>
          <w:rFonts w:ascii="Times New Roman" w:hAnsi="Times New Roman"/>
          <w:sz w:val="28"/>
          <w:szCs w:val="28"/>
        </w:rPr>
        <w:t xml:space="preserve"> от  23.03.2016 № 12  «Об утверждении Положения об условиях, порядке организации муниципальной службы в Администрации Каменского района Алтайского края  Каменском районном Собрании депутатов Алтайского края  и квалификационных требованиях по должностям мун</w:t>
      </w:r>
      <w:r w:rsidR="00B43FBE">
        <w:rPr>
          <w:rFonts w:ascii="Times New Roman" w:hAnsi="Times New Roman"/>
          <w:sz w:val="28"/>
          <w:szCs w:val="28"/>
        </w:rPr>
        <w:t>иципальной службы»</w:t>
      </w:r>
    </w:p>
    <w:p w:rsidR="00403519" w:rsidRDefault="00403519" w:rsidP="00EC25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25AF" w:rsidRPr="00AE305D" w:rsidRDefault="00EC25AF" w:rsidP="00EC25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>районное Собрание депутатов РЕШИЛО:</w:t>
      </w:r>
    </w:p>
    <w:p w:rsidR="00EC25AF" w:rsidRDefault="00EC25AF" w:rsidP="00EC2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AE27FE" w:rsidRDefault="00EC25AF" w:rsidP="00EC2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Протест Каменского межрайонного прокурора удовлетворить.</w:t>
      </w:r>
    </w:p>
    <w:p w:rsidR="00EC25AF" w:rsidRDefault="00AE27FE" w:rsidP="00EC2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Поручить постоянной комиссии по социальным и правовым вопросам разработать проект муниципального правового акта о внесении изменений </w:t>
      </w:r>
      <w:r w:rsidR="00EC2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шение   Каменского районного Собрания депутатов от  23.03.2016 № 12 с учетом замечаний, изложенных в протесте Каменского межрайонного прокурора  и представить его на следующую очередную сессию Каменского районного Собрания депутатов   </w:t>
      </w:r>
    </w:p>
    <w:p w:rsidR="00EC25AF" w:rsidRDefault="00EC25AF" w:rsidP="00EC25AF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E27FE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Направить копию настоящего решения Каменскому межрайонному прокурору </w:t>
      </w:r>
    </w:p>
    <w:p w:rsidR="00EC25AF" w:rsidRDefault="00EC25AF" w:rsidP="00EC2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5AF" w:rsidRPr="00AE305D" w:rsidRDefault="00403519" w:rsidP="00EC2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EC25AF" w:rsidRPr="00AE305D">
        <w:rPr>
          <w:rFonts w:ascii="Times New Roman" w:hAnsi="Times New Roman"/>
          <w:sz w:val="28"/>
          <w:szCs w:val="28"/>
        </w:rPr>
        <w:t xml:space="preserve"> районного</w:t>
      </w:r>
    </w:p>
    <w:p w:rsidR="00EC25AF" w:rsidRPr="00AE305D" w:rsidRDefault="00EC25AF" w:rsidP="00EC2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 xml:space="preserve">Собрания депутатов                                                             </w:t>
      </w:r>
      <w:r w:rsidR="00403519">
        <w:rPr>
          <w:rFonts w:ascii="Times New Roman" w:hAnsi="Times New Roman"/>
          <w:sz w:val="28"/>
          <w:szCs w:val="28"/>
        </w:rPr>
        <w:t xml:space="preserve">                Е.М.Зозуля </w:t>
      </w:r>
      <w:r w:rsidR="00AE27FE">
        <w:rPr>
          <w:rFonts w:ascii="Times New Roman" w:hAnsi="Times New Roman"/>
          <w:sz w:val="28"/>
          <w:szCs w:val="28"/>
        </w:rPr>
        <w:t xml:space="preserve"> </w:t>
      </w:r>
      <w:r w:rsidRPr="00AE30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EC25AF" w:rsidRDefault="00EC25AF" w:rsidP="00EC25AF">
      <w:pPr>
        <w:spacing w:after="0" w:line="240" w:lineRule="auto"/>
        <w:ind w:left="6372" w:right="-55"/>
        <w:rPr>
          <w:rFonts w:ascii="Times New Roman" w:hAnsi="Times New Roman"/>
          <w:sz w:val="28"/>
          <w:szCs w:val="28"/>
        </w:rPr>
      </w:pPr>
    </w:p>
    <w:p w:rsidR="00F06DE0" w:rsidRDefault="00F06DE0">
      <w:pPr>
        <w:rPr>
          <w:rFonts w:ascii="Times New Roman" w:hAnsi="Times New Roman" w:cs="Times New Roman"/>
          <w:sz w:val="28"/>
          <w:szCs w:val="28"/>
        </w:rPr>
      </w:pPr>
    </w:p>
    <w:p w:rsidR="00855771" w:rsidRDefault="00855771">
      <w:pPr>
        <w:rPr>
          <w:rFonts w:ascii="Times New Roman" w:hAnsi="Times New Roman" w:cs="Times New Roman"/>
          <w:sz w:val="28"/>
          <w:szCs w:val="28"/>
        </w:rPr>
      </w:pPr>
    </w:p>
    <w:p w:rsidR="00855771" w:rsidRDefault="00855771">
      <w:pPr>
        <w:rPr>
          <w:rFonts w:ascii="Times New Roman" w:hAnsi="Times New Roman" w:cs="Times New Roman"/>
          <w:sz w:val="28"/>
          <w:szCs w:val="28"/>
        </w:rPr>
      </w:pPr>
    </w:p>
    <w:p w:rsidR="00855771" w:rsidRDefault="00855771">
      <w:pPr>
        <w:rPr>
          <w:rFonts w:ascii="Times New Roman" w:hAnsi="Times New Roman" w:cs="Times New Roman"/>
          <w:sz w:val="28"/>
          <w:szCs w:val="28"/>
        </w:rPr>
      </w:pPr>
    </w:p>
    <w:p w:rsidR="00855771" w:rsidRDefault="00855771">
      <w:pPr>
        <w:rPr>
          <w:rFonts w:ascii="Times New Roman" w:hAnsi="Times New Roman" w:cs="Times New Roman"/>
          <w:sz w:val="28"/>
          <w:szCs w:val="28"/>
        </w:rPr>
      </w:pPr>
    </w:p>
    <w:sectPr w:rsidR="00855771" w:rsidSect="00F06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C25AF"/>
    <w:rsid w:val="0005476C"/>
    <w:rsid w:val="001B3339"/>
    <w:rsid w:val="00267FB0"/>
    <w:rsid w:val="00403519"/>
    <w:rsid w:val="006065C0"/>
    <w:rsid w:val="0061146A"/>
    <w:rsid w:val="0062455A"/>
    <w:rsid w:val="006F344D"/>
    <w:rsid w:val="00853C21"/>
    <w:rsid w:val="00855771"/>
    <w:rsid w:val="008E0839"/>
    <w:rsid w:val="00AE27FE"/>
    <w:rsid w:val="00B43FBE"/>
    <w:rsid w:val="00B94E2A"/>
    <w:rsid w:val="00EC25AF"/>
    <w:rsid w:val="00F06DE0"/>
    <w:rsid w:val="00FB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E0"/>
  </w:style>
  <w:style w:type="paragraph" w:styleId="1">
    <w:name w:val="heading 1"/>
    <w:basedOn w:val="a"/>
    <w:next w:val="a"/>
    <w:link w:val="10"/>
    <w:uiPriority w:val="99"/>
    <w:qFormat/>
    <w:rsid w:val="00EC25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25AF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Title"/>
    <w:basedOn w:val="a"/>
    <w:link w:val="a4"/>
    <w:uiPriority w:val="99"/>
    <w:qFormat/>
    <w:rsid w:val="00EC25A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EC25AF"/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paragraph" w:styleId="a5">
    <w:name w:val="Subtitle"/>
    <w:basedOn w:val="a"/>
    <w:link w:val="a6"/>
    <w:uiPriority w:val="99"/>
    <w:qFormat/>
    <w:rsid w:val="00EC25AF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EC25A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0195-392F-4A6F-BF56-8E6DF3DB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9T10:26:00Z</cp:lastPrinted>
  <dcterms:created xsi:type="dcterms:W3CDTF">2022-04-12T07:26:00Z</dcterms:created>
  <dcterms:modified xsi:type="dcterms:W3CDTF">2022-04-12T07:26:00Z</dcterms:modified>
</cp:coreProperties>
</file>